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824E50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824E50">
              <w:rPr>
                <w:color w:val="000000"/>
                <w:lang w:val="sr-Cyrl-RS"/>
              </w:rPr>
              <w:t>Вршц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05F3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205F37">
              <w:rPr>
                <w:color w:val="000000"/>
                <w:lang w:val="en-US"/>
              </w:rPr>
              <w:t>687.294,72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205F3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205F37">
              <w:rPr>
                <w:lang w:val="en-US" w:eastAsia="sr-Latn-RS"/>
              </w:rPr>
              <w:t>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05F37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4E5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43E-3BB0-4CDB-81ED-341F8A8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05:00Z</dcterms:modified>
</cp:coreProperties>
</file>